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559"/>
        <w:gridCol w:w="142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616746">
              <w:rPr>
                <w:rFonts w:ascii="Arial" w:hAnsi="Arial" w:cs="Arial"/>
                <w:b/>
              </w:rPr>
              <w:t>GESTAO FINANCEIR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E32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E32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E329C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6</w:t>
            </w:r>
            <w:r w:rsidR="002E1630">
              <w:rPr>
                <w:rFonts w:ascii="Arial" w:hAnsi="Arial" w:cs="Arial"/>
                <w:b/>
              </w:rPr>
              <w:t>010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E32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91BB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C4FC2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4FC2" w:rsidRDefault="009C4FC2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50</w:t>
            </w:r>
            <w:proofErr w:type="gramEnd"/>
            <w:r>
              <w:rPr>
                <w:rFonts w:ascii="Arial" w:hAnsi="Arial" w:cs="Arial"/>
                <w:b/>
              </w:rPr>
              <w:t xml:space="preserve"> as 18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C2" w:rsidRDefault="009C4FC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C2" w:rsidRDefault="009C4FC2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E DEM. </w:t>
            </w:r>
            <w:proofErr w:type="gramStart"/>
            <w:r>
              <w:rPr>
                <w:rFonts w:ascii="Arial" w:hAnsi="Arial" w:cs="Arial"/>
              </w:rPr>
              <w:t>FINANCEIRA</w:t>
            </w:r>
            <w:proofErr w:type="gramEnd"/>
          </w:p>
          <w:p w:rsidR="009C4FC2" w:rsidRDefault="00A81E5A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 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91E" w:rsidRDefault="0067791E" w:rsidP="0067791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C2" w:rsidRDefault="009C4FC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C2" w:rsidRDefault="009C4FC2" w:rsidP="00691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FC2" w:rsidRPr="004C1C9D" w:rsidRDefault="009C4FC2" w:rsidP="00C435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91BB9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91BB9" w:rsidRDefault="00691BB9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5</w:t>
            </w:r>
            <w:proofErr w:type="gramEnd"/>
            <w:r>
              <w:rPr>
                <w:rFonts w:ascii="Arial" w:hAnsi="Arial" w:cs="Arial"/>
                <w:b/>
              </w:rPr>
              <w:t xml:space="preserve"> a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BB9" w:rsidRDefault="00691BB9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BB9" w:rsidRDefault="009C4FC2" w:rsidP="00691B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E DEM. </w:t>
            </w:r>
            <w:proofErr w:type="gramStart"/>
            <w:r>
              <w:rPr>
                <w:rFonts w:ascii="Arial" w:hAnsi="Arial" w:cs="Arial"/>
              </w:rPr>
              <w:t>FINANCEIRA</w:t>
            </w:r>
            <w:proofErr w:type="gramEnd"/>
          </w:p>
          <w:p w:rsidR="009C4FC2" w:rsidRDefault="00A81E5A" w:rsidP="00691B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 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BB9" w:rsidRDefault="00691BB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BB9" w:rsidRDefault="00691BB9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BB9" w:rsidRDefault="00691BB9" w:rsidP="00691B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BB9" w:rsidRPr="004C1C9D" w:rsidRDefault="00691BB9" w:rsidP="00C4353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39F9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39F9" w:rsidRPr="004C1C9D" w:rsidRDefault="000039F9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FINANCEIRO E DE CAPITAIS</w:t>
            </w:r>
          </w:p>
          <w:p w:rsidR="000039F9" w:rsidRPr="00A87048" w:rsidRDefault="000039F9" w:rsidP="00003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O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E DEM. </w:t>
            </w:r>
            <w:proofErr w:type="gramStart"/>
            <w:r>
              <w:rPr>
                <w:rFonts w:ascii="Arial" w:hAnsi="Arial" w:cs="Arial"/>
              </w:rPr>
              <w:t>FINANCEIRA</w:t>
            </w:r>
            <w:proofErr w:type="gramEnd"/>
          </w:p>
          <w:p w:rsidR="000039F9" w:rsidRPr="00A87048" w:rsidRDefault="000039F9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 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350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0039F9" w:rsidRPr="00A87048" w:rsidRDefault="000039F9" w:rsidP="00D702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D702DF">
              <w:rPr>
                <w:rFonts w:ascii="Arial" w:hAnsi="Arial" w:cs="Arial"/>
              </w:rPr>
              <w:t>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ÇAS</w:t>
            </w:r>
          </w:p>
          <w:p w:rsidR="000039F9" w:rsidRPr="00A87048" w:rsidRDefault="000039F9" w:rsidP="008F7AF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FLÁVIO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TRIBUTÁRIA</w:t>
            </w:r>
          </w:p>
          <w:p w:rsidR="000039F9" w:rsidRPr="00A87048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CTOR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Pr="00A87048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039F9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39F9" w:rsidRPr="004C1C9D" w:rsidRDefault="000039F9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08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FINANCEIRO E DE CAPITAIS</w:t>
            </w:r>
          </w:p>
          <w:p w:rsidR="000039F9" w:rsidRPr="00A87048" w:rsidRDefault="000039F9" w:rsidP="00003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O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E DEM. </w:t>
            </w:r>
            <w:proofErr w:type="gramStart"/>
            <w:r>
              <w:rPr>
                <w:rFonts w:ascii="Arial" w:hAnsi="Arial" w:cs="Arial"/>
              </w:rPr>
              <w:t>FINANCEIRA</w:t>
            </w:r>
            <w:proofErr w:type="gramEnd"/>
          </w:p>
          <w:p w:rsidR="000039F9" w:rsidRPr="00A87048" w:rsidRDefault="000039F9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 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350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0039F9" w:rsidRPr="00A87048" w:rsidRDefault="000039F9" w:rsidP="00D702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D702DF">
              <w:rPr>
                <w:rFonts w:ascii="Arial" w:hAnsi="Arial" w:cs="Arial"/>
              </w:rPr>
              <w:t>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ÇAS</w:t>
            </w:r>
          </w:p>
          <w:p w:rsidR="000039F9" w:rsidRPr="00A87048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FLÁVIO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TRIBUTÁRIA</w:t>
            </w:r>
          </w:p>
          <w:p w:rsidR="000039F9" w:rsidRPr="00A87048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CTOR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Pr="00A87048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039F9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39F9" w:rsidRPr="004C1C9D" w:rsidRDefault="000039F9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0813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DO FINANCEIRO E DE CAPITAIS</w:t>
            </w:r>
          </w:p>
          <w:p w:rsidR="000039F9" w:rsidRPr="00A87048" w:rsidRDefault="000039F9" w:rsidP="00003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OTA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E DEM. </w:t>
            </w:r>
            <w:proofErr w:type="gramStart"/>
            <w:r>
              <w:rPr>
                <w:rFonts w:ascii="Arial" w:hAnsi="Arial" w:cs="Arial"/>
              </w:rPr>
              <w:t>FINANCEIRA</w:t>
            </w:r>
            <w:proofErr w:type="gramEnd"/>
          </w:p>
          <w:p w:rsidR="000039F9" w:rsidRPr="00A87048" w:rsidRDefault="000039F9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 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350F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FINANCEIRA</w:t>
            </w:r>
          </w:p>
          <w:p w:rsidR="000039F9" w:rsidRPr="00A87048" w:rsidRDefault="00D702DF" w:rsidP="00D702D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</w:t>
            </w:r>
            <w:bookmarkStart w:id="0" w:name="_GoBack"/>
            <w:bookmarkEnd w:id="0"/>
            <w:r w:rsidR="000039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ÇAS</w:t>
            </w:r>
          </w:p>
          <w:p w:rsidR="000039F9" w:rsidRPr="00A87048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OSÉ FLÁVIO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TRIBUTÁRIA</w:t>
            </w:r>
          </w:p>
          <w:p w:rsidR="000039F9" w:rsidRPr="00A87048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CTOR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9F9" w:rsidRPr="00A87048" w:rsidRDefault="000039F9" w:rsidP="008F7AF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039F9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039F9" w:rsidRPr="004C1C9D" w:rsidRDefault="000039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55</w:t>
            </w:r>
            <w:proofErr w:type="gramEnd"/>
            <w:r>
              <w:rPr>
                <w:rFonts w:ascii="Arial" w:hAnsi="Arial" w:cs="Arial"/>
                <w:b/>
              </w:rPr>
              <w:t xml:space="preserve">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Pr="00A87048" w:rsidRDefault="000039F9" w:rsidP="000813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Default="000039F9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E DEM. </w:t>
            </w:r>
            <w:proofErr w:type="gramStart"/>
            <w:r>
              <w:rPr>
                <w:rFonts w:ascii="Arial" w:hAnsi="Arial" w:cs="Arial"/>
              </w:rPr>
              <w:t>FINANCEIRA</w:t>
            </w:r>
            <w:proofErr w:type="gramEnd"/>
          </w:p>
          <w:p w:rsidR="000039F9" w:rsidRPr="00A87048" w:rsidRDefault="000039F9" w:rsidP="009C4FC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 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Pr="00A87048" w:rsidRDefault="000039F9" w:rsidP="000813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F9" w:rsidRPr="00A87048" w:rsidRDefault="000039F9" w:rsidP="0008131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9F9" w:rsidRPr="00A87048" w:rsidRDefault="000039F9" w:rsidP="002A3D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039F9" w:rsidRPr="004C1C9D" w:rsidRDefault="000039F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E3" w:rsidRPr="00736229" w:rsidRDefault="003E28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E28E3" w:rsidRPr="00736229" w:rsidRDefault="003E28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E3" w:rsidRPr="00736229" w:rsidRDefault="003E28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E28E3" w:rsidRPr="00736229" w:rsidRDefault="003E28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9F9"/>
    <w:rsid w:val="00024C37"/>
    <w:rsid w:val="0003307A"/>
    <w:rsid w:val="00053BA4"/>
    <w:rsid w:val="00080245"/>
    <w:rsid w:val="000A2669"/>
    <w:rsid w:val="000B23D8"/>
    <w:rsid w:val="000F2B1B"/>
    <w:rsid w:val="00160F1D"/>
    <w:rsid w:val="00184DFB"/>
    <w:rsid w:val="0018552F"/>
    <w:rsid w:val="0022268F"/>
    <w:rsid w:val="002370E9"/>
    <w:rsid w:val="002957B7"/>
    <w:rsid w:val="002A3DC6"/>
    <w:rsid w:val="002A714A"/>
    <w:rsid w:val="002E1630"/>
    <w:rsid w:val="00365929"/>
    <w:rsid w:val="00377920"/>
    <w:rsid w:val="003823A0"/>
    <w:rsid w:val="00394938"/>
    <w:rsid w:val="003B3FCA"/>
    <w:rsid w:val="003C4819"/>
    <w:rsid w:val="003E28E3"/>
    <w:rsid w:val="00406ED1"/>
    <w:rsid w:val="00417B98"/>
    <w:rsid w:val="00433BF6"/>
    <w:rsid w:val="004B5573"/>
    <w:rsid w:val="004C0130"/>
    <w:rsid w:val="004C1C9D"/>
    <w:rsid w:val="00562167"/>
    <w:rsid w:val="005E329C"/>
    <w:rsid w:val="00616746"/>
    <w:rsid w:val="00671E8B"/>
    <w:rsid w:val="0067791E"/>
    <w:rsid w:val="00691BB9"/>
    <w:rsid w:val="00715BC1"/>
    <w:rsid w:val="00741BB3"/>
    <w:rsid w:val="00791389"/>
    <w:rsid w:val="007A574B"/>
    <w:rsid w:val="007B127C"/>
    <w:rsid w:val="007D0757"/>
    <w:rsid w:val="007E6FF6"/>
    <w:rsid w:val="00831AB4"/>
    <w:rsid w:val="008328B4"/>
    <w:rsid w:val="008A1F5E"/>
    <w:rsid w:val="008A6953"/>
    <w:rsid w:val="008F5AFC"/>
    <w:rsid w:val="008F79CF"/>
    <w:rsid w:val="00966151"/>
    <w:rsid w:val="009710D8"/>
    <w:rsid w:val="009B70AF"/>
    <w:rsid w:val="009C4FC2"/>
    <w:rsid w:val="009E1CA1"/>
    <w:rsid w:val="00A11E5E"/>
    <w:rsid w:val="00A3251C"/>
    <w:rsid w:val="00A42CD7"/>
    <w:rsid w:val="00A720B6"/>
    <w:rsid w:val="00A81E5A"/>
    <w:rsid w:val="00A87048"/>
    <w:rsid w:val="00AA077C"/>
    <w:rsid w:val="00AD71B8"/>
    <w:rsid w:val="00B02D3E"/>
    <w:rsid w:val="00B03D33"/>
    <w:rsid w:val="00B17AF0"/>
    <w:rsid w:val="00B2615A"/>
    <w:rsid w:val="00B36FED"/>
    <w:rsid w:val="00B643B6"/>
    <w:rsid w:val="00B94B2E"/>
    <w:rsid w:val="00C43533"/>
    <w:rsid w:val="00C626EF"/>
    <w:rsid w:val="00C70FBE"/>
    <w:rsid w:val="00C84EDD"/>
    <w:rsid w:val="00CD2D14"/>
    <w:rsid w:val="00D07625"/>
    <w:rsid w:val="00D17E6E"/>
    <w:rsid w:val="00D30835"/>
    <w:rsid w:val="00D702DF"/>
    <w:rsid w:val="00D8552D"/>
    <w:rsid w:val="00DA460A"/>
    <w:rsid w:val="00DD6E22"/>
    <w:rsid w:val="00E21289"/>
    <w:rsid w:val="00E74AF3"/>
    <w:rsid w:val="00EA079D"/>
    <w:rsid w:val="00EC053C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988D-DD45-415C-9B9F-CEC8BE7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14</cp:revision>
  <cp:lastPrinted>2013-03-06T18:52:00Z</cp:lastPrinted>
  <dcterms:created xsi:type="dcterms:W3CDTF">2017-11-10T21:00:00Z</dcterms:created>
  <dcterms:modified xsi:type="dcterms:W3CDTF">2017-12-22T18:53:00Z</dcterms:modified>
</cp:coreProperties>
</file>